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am</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Parlator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454 Harvey Ave Western Springs 60558</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parlatore@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618680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osett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8/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5/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